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图文珍藏本  处世经典  上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图文珍藏本  处世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44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学经典文库  图文珍藏本  处世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